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DB54BF">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754A677B"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A00251">
              <w:rPr>
                <w:rFonts w:cs="Verdana"/>
                <w:bCs/>
                <w:sz w:val="24"/>
                <w:lang w:eastAsia="zh-CN"/>
              </w:rPr>
              <w:t>04-05 Proyectos de Innovación Docente</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00C0F39E" w:rsidR="00FB4249" w:rsidRPr="00786BC1" w:rsidRDefault="00A00251"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w:t>
            </w:r>
            <w:r w:rsidR="00A7093F">
              <w:rPr>
                <w:rFonts w:eastAsia="Times New Roman" w:cs="Verdana"/>
                <w:color w:val="000000"/>
                <w:lang w:eastAsia="zh-CN"/>
              </w:rPr>
              <w:t>1</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3B1FD55E" w:rsidR="00FB4249" w:rsidRPr="00786BC1" w:rsidRDefault="003624A2"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4</w:t>
            </w:r>
            <w:r w:rsidR="00FB4249" w:rsidRPr="00786BC1">
              <w:rPr>
                <w:rFonts w:eastAsia="Times New Roman" w:cs="Verdana"/>
                <w:color w:val="000000"/>
                <w:lang w:eastAsia="zh-CN"/>
              </w:rPr>
              <w:t>/0</w:t>
            </w:r>
            <w:r>
              <w:rPr>
                <w:rFonts w:eastAsia="Times New Roman" w:cs="Verdana"/>
                <w:color w:val="000000"/>
                <w:lang w:eastAsia="zh-CN"/>
              </w:rPr>
              <w:t>2</w:t>
            </w:r>
            <w:r w:rsidR="00FB4249" w:rsidRPr="00786BC1">
              <w:rPr>
                <w:rFonts w:eastAsia="Times New Roman" w:cs="Verdana"/>
                <w:color w:val="000000"/>
                <w:lang w:eastAsia="zh-CN"/>
              </w:rPr>
              <w:t>/20</w:t>
            </w:r>
            <w:r w:rsidR="00D67449">
              <w:rPr>
                <w:rFonts w:eastAsia="Times New Roman" w:cs="Verdana"/>
                <w:color w:val="000000"/>
                <w:lang w:eastAsia="zh-CN"/>
              </w:rPr>
              <w:t>20</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1CD48356" w:rsidR="006A5DBE" w:rsidRDefault="00D67449" w:rsidP="00D67449">
            <w:pPr>
              <w:spacing w:after="0" w:line="480" w:lineRule="auto"/>
            </w:pPr>
            <w:proofErr w:type="spellStart"/>
            <w:r>
              <w:t>cGS</w:t>
            </w:r>
            <w:proofErr w:type="spellEnd"/>
            <w:r>
              <w:t xml:space="preserve">-UAM-Análisis de implementación </w:t>
            </w:r>
            <w:r w:rsidR="00A00251">
              <w:t>04-05 Proyectos de innovación docente</w:t>
            </w:r>
            <w:r>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33A26409" w:rsidR="006A5DBE" w:rsidRDefault="00A00251" w:rsidP="00D67449">
            <w:pPr>
              <w:spacing w:after="0" w:line="480" w:lineRule="auto"/>
            </w:pPr>
            <w:r>
              <w:t>1</w:t>
            </w:r>
            <w:r w:rsidR="00D67449">
              <w:t>.</w:t>
            </w:r>
            <w:r w:rsidR="00A7093F">
              <w:t>1</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E02AA45" w:rsidR="006A5DBE" w:rsidRDefault="003624A2" w:rsidP="00D67449">
            <w:pPr>
              <w:spacing w:after="0" w:line="480" w:lineRule="auto"/>
            </w:pPr>
            <w:r>
              <w:t>04</w:t>
            </w:r>
            <w:r w:rsidR="00D67449">
              <w:t>/0</w:t>
            </w:r>
            <w:r>
              <w:t>2</w:t>
            </w:r>
            <w:r w:rsidR="00D67449">
              <w:t>/2020</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DB54BF">
            <w:pPr>
              <w:spacing w:after="0" w:line="480" w:lineRule="auto"/>
              <w:rPr>
                <w:b/>
                <w:bCs/>
                <w:u w:val="single"/>
              </w:rPr>
            </w:pPr>
            <w:r>
              <w:rPr>
                <w:b/>
                <w:bCs/>
                <w:u w:val="single"/>
              </w:rPr>
              <w:t>Realizado</w:t>
            </w:r>
          </w:p>
        </w:tc>
        <w:tc>
          <w:tcPr>
            <w:tcW w:w="3840" w:type="dxa"/>
          </w:tcPr>
          <w:p w14:paraId="36770CE8" w14:textId="77777777" w:rsidR="00AE44F1" w:rsidRDefault="00AE44F1" w:rsidP="00DB54BF">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DB54BF">
            <w:pPr>
              <w:spacing w:after="0" w:line="480" w:lineRule="auto"/>
            </w:pPr>
            <w:r w:rsidRPr="00D67449">
              <w:rPr>
                <w:b/>
                <w:bCs/>
              </w:rPr>
              <w:t>Fecha</w:t>
            </w:r>
          </w:p>
        </w:tc>
        <w:tc>
          <w:tcPr>
            <w:tcW w:w="3402" w:type="dxa"/>
            <w:vAlign w:val="center"/>
          </w:tcPr>
          <w:p w14:paraId="1727F57B" w14:textId="6C312769" w:rsidR="00AE44F1" w:rsidRDefault="00AE44F1" w:rsidP="00DB54BF">
            <w:pPr>
              <w:spacing w:after="0" w:line="480" w:lineRule="auto"/>
            </w:pPr>
            <w:r>
              <w:rPr>
                <w:b/>
                <w:bCs/>
              </w:rPr>
              <w:t>Autor</w:t>
            </w:r>
          </w:p>
        </w:tc>
        <w:tc>
          <w:tcPr>
            <w:tcW w:w="3840" w:type="dxa"/>
          </w:tcPr>
          <w:p w14:paraId="09AB5945" w14:textId="1CB80A24" w:rsidR="00AE44F1" w:rsidRDefault="00AE44F1" w:rsidP="00DB54BF">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651F217B" w:rsidR="00AE44F1" w:rsidRDefault="00A00251" w:rsidP="00DB54BF">
            <w:pPr>
              <w:spacing w:after="0" w:line="480" w:lineRule="auto"/>
            </w:pPr>
            <w:r>
              <w:t>04</w:t>
            </w:r>
            <w:r w:rsidR="00AE44F1">
              <w:t>/0</w:t>
            </w:r>
            <w:r>
              <w:t>2</w:t>
            </w:r>
            <w:r w:rsidR="00AE44F1">
              <w:t>/2020</w:t>
            </w:r>
          </w:p>
        </w:tc>
        <w:tc>
          <w:tcPr>
            <w:tcW w:w="3402" w:type="dxa"/>
            <w:vAlign w:val="center"/>
          </w:tcPr>
          <w:p w14:paraId="0A89A72D" w14:textId="16DA8B59" w:rsidR="00AE44F1" w:rsidRDefault="00AE44F1" w:rsidP="00DB54BF">
            <w:pPr>
              <w:spacing w:after="0" w:line="480" w:lineRule="auto"/>
            </w:pPr>
            <w:r>
              <w:t>César Mayoral</w:t>
            </w:r>
          </w:p>
        </w:tc>
        <w:tc>
          <w:tcPr>
            <w:tcW w:w="3840" w:type="dxa"/>
          </w:tcPr>
          <w:p w14:paraId="4E900E46" w14:textId="23E628F5" w:rsidR="00AE44F1" w:rsidRDefault="00AE44F1" w:rsidP="00DB54BF">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DB54BF">
            <w:pPr>
              <w:spacing w:after="0" w:line="480" w:lineRule="auto"/>
            </w:pPr>
          </w:p>
        </w:tc>
        <w:tc>
          <w:tcPr>
            <w:tcW w:w="3402" w:type="dxa"/>
            <w:vAlign w:val="center"/>
          </w:tcPr>
          <w:p w14:paraId="25EEA2F6" w14:textId="49A82FDE" w:rsidR="00AE44F1" w:rsidRDefault="00AE44F1" w:rsidP="00DB54BF">
            <w:pPr>
              <w:spacing w:after="0" w:line="480" w:lineRule="auto"/>
            </w:pPr>
          </w:p>
        </w:tc>
        <w:tc>
          <w:tcPr>
            <w:tcW w:w="3840" w:type="dxa"/>
          </w:tcPr>
          <w:p w14:paraId="32604B57" w14:textId="43B02138" w:rsidR="00AE44F1" w:rsidRDefault="00AE44F1" w:rsidP="00DB54BF">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DB54BF">
        <w:trPr>
          <w:trHeight w:val="610"/>
        </w:trPr>
        <w:tc>
          <w:tcPr>
            <w:tcW w:w="5529" w:type="dxa"/>
            <w:gridSpan w:val="2"/>
            <w:vAlign w:val="center"/>
          </w:tcPr>
          <w:p w14:paraId="73380B51" w14:textId="7CE461FB" w:rsidR="00AE44F1" w:rsidRPr="00D67449" w:rsidRDefault="00AE44F1" w:rsidP="00DB54BF">
            <w:pPr>
              <w:spacing w:after="0" w:line="480" w:lineRule="auto"/>
              <w:rPr>
                <w:b/>
                <w:bCs/>
                <w:u w:val="single"/>
              </w:rPr>
            </w:pPr>
            <w:r>
              <w:rPr>
                <w:b/>
                <w:bCs/>
                <w:u w:val="single"/>
              </w:rPr>
              <w:t>Aprobado por UAM</w:t>
            </w:r>
          </w:p>
        </w:tc>
        <w:tc>
          <w:tcPr>
            <w:tcW w:w="3840" w:type="dxa"/>
          </w:tcPr>
          <w:p w14:paraId="48171D4F" w14:textId="77777777" w:rsidR="00AE44F1" w:rsidRDefault="00AE44F1" w:rsidP="00DB54BF">
            <w:pPr>
              <w:spacing w:after="0" w:line="480" w:lineRule="auto"/>
              <w:rPr>
                <w:b/>
                <w:bCs/>
                <w:u w:val="single"/>
              </w:rPr>
            </w:pPr>
          </w:p>
        </w:tc>
      </w:tr>
      <w:tr w:rsidR="00AE44F1" w14:paraId="6E46B1B2" w14:textId="77777777" w:rsidTr="00DB54BF">
        <w:trPr>
          <w:trHeight w:val="597"/>
        </w:trPr>
        <w:tc>
          <w:tcPr>
            <w:tcW w:w="2127" w:type="dxa"/>
            <w:vAlign w:val="center"/>
          </w:tcPr>
          <w:p w14:paraId="6A273C0B" w14:textId="77777777" w:rsidR="00AE44F1" w:rsidRDefault="00AE44F1" w:rsidP="00DB54BF">
            <w:pPr>
              <w:spacing w:after="0" w:line="480" w:lineRule="auto"/>
            </w:pPr>
            <w:r w:rsidRPr="00D67449">
              <w:rPr>
                <w:b/>
                <w:bCs/>
              </w:rPr>
              <w:t>Fecha</w:t>
            </w:r>
          </w:p>
        </w:tc>
        <w:tc>
          <w:tcPr>
            <w:tcW w:w="3402" w:type="dxa"/>
            <w:vAlign w:val="center"/>
          </w:tcPr>
          <w:p w14:paraId="7E377258" w14:textId="77777777" w:rsidR="00AE44F1" w:rsidRDefault="00AE44F1" w:rsidP="00DB54BF">
            <w:pPr>
              <w:spacing w:after="0" w:line="480" w:lineRule="auto"/>
            </w:pPr>
            <w:r>
              <w:rPr>
                <w:b/>
                <w:bCs/>
              </w:rPr>
              <w:t>Autor</w:t>
            </w:r>
          </w:p>
        </w:tc>
        <w:tc>
          <w:tcPr>
            <w:tcW w:w="3840" w:type="dxa"/>
          </w:tcPr>
          <w:p w14:paraId="302A9FF1" w14:textId="77777777" w:rsidR="00AE44F1" w:rsidRDefault="00AE44F1" w:rsidP="00DB54BF">
            <w:pPr>
              <w:spacing w:after="0" w:line="480" w:lineRule="auto"/>
            </w:pPr>
            <w:r w:rsidRPr="00AE44F1">
              <w:rPr>
                <w:b/>
                <w:bCs/>
              </w:rPr>
              <w:t>Cargo</w:t>
            </w:r>
          </w:p>
        </w:tc>
      </w:tr>
      <w:tr w:rsidR="00AE44F1" w14:paraId="573BF351" w14:textId="77777777" w:rsidTr="00DB54BF">
        <w:trPr>
          <w:trHeight w:val="597"/>
        </w:trPr>
        <w:tc>
          <w:tcPr>
            <w:tcW w:w="2127" w:type="dxa"/>
            <w:vAlign w:val="center"/>
          </w:tcPr>
          <w:p w14:paraId="291BEF01" w14:textId="088C075F" w:rsidR="00AE44F1" w:rsidRDefault="00AE44F1" w:rsidP="00DB54BF">
            <w:pPr>
              <w:spacing w:after="0" w:line="480" w:lineRule="auto"/>
            </w:pPr>
          </w:p>
        </w:tc>
        <w:tc>
          <w:tcPr>
            <w:tcW w:w="3402" w:type="dxa"/>
            <w:vAlign w:val="center"/>
          </w:tcPr>
          <w:p w14:paraId="2FACBE39" w14:textId="608FD284" w:rsidR="00AE44F1" w:rsidRDefault="00AE44F1" w:rsidP="00DB54BF">
            <w:pPr>
              <w:spacing w:after="0" w:line="480" w:lineRule="auto"/>
            </w:pPr>
          </w:p>
        </w:tc>
        <w:tc>
          <w:tcPr>
            <w:tcW w:w="3840" w:type="dxa"/>
          </w:tcPr>
          <w:p w14:paraId="110A67C7" w14:textId="77777777" w:rsidR="00AE44F1" w:rsidRDefault="00AE44F1" w:rsidP="00DB54BF">
            <w:pPr>
              <w:spacing w:after="0" w:line="480" w:lineRule="auto"/>
            </w:pPr>
          </w:p>
        </w:tc>
      </w:tr>
      <w:tr w:rsidR="00AE44F1" w14:paraId="4A9FBD13" w14:textId="77777777" w:rsidTr="00DB54BF">
        <w:trPr>
          <w:trHeight w:val="610"/>
        </w:trPr>
        <w:tc>
          <w:tcPr>
            <w:tcW w:w="2127" w:type="dxa"/>
            <w:vAlign w:val="center"/>
          </w:tcPr>
          <w:p w14:paraId="31F242D8" w14:textId="77777777" w:rsidR="00AE44F1" w:rsidRDefault="00AE44F1" w:rsidP="00DB54BF">
            <w:pPr>
              <w:spacing w:after="0" w:line="480" w:lineRule="auto"/>
            </w:pPr>
          </w:p>
        </w:tc>
        <w:tc>
          <w:tcPr>
            <w:tcW w:w="3402" w:type="dxa"/>
            <w:vAlign w:val="center"/>
          </w:tcPr>
          <w:p w14:paraId="35FB18D5" w14:textId="77777777" w:rsidR="00AE44F1" w:rsidRDefault="00AE44F1" w:rsidP="00DB54BF">
            <w:pPr>
              <w:spacing w:after="0" w:line="480" w:lineRule="auto"/>
            </w:pPr>
          </w:p>
        </w:tc>
        <w:tc>
          <w:tcPr>
            <w:tcW w:w="3840" w:type="dxa"/>
          </w:tcPr>
          <w:p w14:paraId="7CF47E57" w14:textId="77777777" w:rsidR="00AE44F1" w:rsidRDefault="00AE44F1" w:rsidP="00DB54BF">
            <w:pPr>
              <w:spacing w:after="0" w:line="480" w:lineRule="auto"/>
            </w:pPr>
          </w:p>
        </w:tc>
      </w:tr>
    </w:tbl>
    <w:tbl>
      <w:tblPr>
        <w:tblStyle w:val="Tablaconcuadrcula1"/>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950E57" w14:paraId="4E56343C" w14:textId="77777777" w:rsidTr="000071E5">
        <w:trPr>
          <w:trHeight w:val="610"/>
        </w:trPr>
        <w:tc>
          <w:tcPr>
            <w:tcW w:w="5652" w:type="dxa"/>
            <w:gridSpan w:val="3"/>
            <w:tcBorders>
              <w:bottom w:val="single" w:sz="4" w:space="0" w:color="auto"/>
            </w:tcBorders>
            <w:vAlign w:val="center"/>
          </w:tcPr>
          <w:p w14:paraId="57578502" w14:textId="77777777" w:rsidR="00950E57" w:rsidRPr="00D67449" w:rsidRDefault="00950E57" w:rsidP="000071E5">
            <w:pPr>
              <w:spacing w:after="0" w:line="480" w:lineRule="auto"/>
              <w:rPr>
                <w:b/>
                <w:bCs/>
                <w:u w:val="single"/>
              </w:rPr>
            </w:pPr>
            <w:r>
              <w:rPr>
                <w:b/>
                <w:bCs/>
                <w:u w:val="single"/>
              </w:rPr>
              <w:t>Registro de cambios</w:t>
            </w:r>
          </w:p>
        </w:tc>
        <w:tc>
          <w:tcPr>
            <w:tcW w:w="3717" w:type="dxa"/>
            <w:tcBorders>
              <w:bottom w:val="single" w:sz="4" w:space="0" w:color="auto"/>
            </w:tcBorders>
          </w:tcPr>
          <w:p w14:paraId="539676BE" w14:textId="77777777" w:rsidR="00950E57" w:rsidRDefault="00950E57" w:rsidP="000071E5">
            <w:pPr>
              <w:spacing w:after="0" w:line="480" w:lineRule="auto"/>
              <w:rPr>
                <w:b/>
                <w:bCs/>
                <w:u w:val="single"/>
              </w:rPr>
            </w:pPr>
          </w:p>
        </w:tc>
      </w:tr>
      <w:tr w:rsidR="00950E57" w14:paraId="2EC0F9BB" w14:textId="77777777" w:rsidTr="000071E5">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EBA23" w14:textId="77777777" w:rsidR="00950E57" w:rsidRDefault="00950E57" w:rsidP="000071E5">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7B07A" w14:textId="77777777" w:rsidR="00950E57" w:rsidRDefault="00950E57" w:rsidP="000071E5">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9F10A" w14:textId="77777777" w:rsidR="00950E57" w:rsidRDefault="00950E57" w:rsidP="000071E5">
            <w:pPr>
              <w:spacing w:after="0" w:line="480" w:lineRule="auto"/>
              <w:jc w:val="center"/>
            </w:pPr>
            <w:r>
              <w:rPr>
                <w:b/>
                <w:bCs/>
              </w:rPr>
              <w:t>Descripción</w:t>
            </w:r>
          </w:p>
        </w:tc>
      </w:tr>
      <w:tr w:rsidR="00950E57" w14:paraId="73A35C63" w14:textId="77777777" w:rsidTr="000071E5">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3C394065" w14:textId="77777777" w:rsidR="00950E57" w:rsidRDefault="00950E57" w:rsidP="000071E5">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7B6824C6" w14:textId="77777777" w:rsidR="00950E57" w:rsidRDefault="00950E57" w:rsidP="000071E5">
            <w:pPr>
              <w:spacing w:after="0" w:line="480" w:lineRule="auto"/>
              <w:jc w:val="center"/>
            </w:pPr>
            <w:r>
              <w:t>04/02/2020</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6557C813" w14:textId="77777777" w:rsidR="00950E57" w:rsidRDefault="00950E57" w:rsidP="000071E5">
            <w:pPr>
              <w:spacing w:after="0" w:line="480" w:lineRule="auto"/>
            </w:pPr>
            <w:r>
              <w:t>Generación del documento que incluye la modificación de la versión 1.0</w:t>
            </w:r>
          </w:p>
        </w:tc>
      </w:tr>
      <w:tr w:rsidR="00950E57" w14:paraId="5AC657EE" w14:textId="77777777" w:rsidTr="000071E5">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5D1C39D9" w14:textId="77777777" w:rsidR="00950E57" w:rsidRDefault="00950E57" w:rsidP="000071E5">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1EE42BA7" w14:textId="77777777" w:rsidR="00950E57" w:rsidRDefault="00950E57" w:rsidP="000071E5">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326B55C6" w14:textId="77777777" w:rsidR="00950E57" w:rsidRDefault="00950E57" w:rsidP="000071E5">
            <w:pPr>
              <w:spacing w:after="0" w:line="480" w:lineRule="auto"/>
            </w:pPr>
          </w:p>
        </w:tc>
      </w:tr>
    </w:tbl>
    <w:p w14:paraId="5BDAB05A" w14:textId="77777777" w:rsidR="00AE44F1" w:rsidRPr="00AE1FFD" w:rsidRDefault="00AE44F1" w:rsidP="006A5DBE">
      <w:pPr>
        <w:spacing w:after="0" w:line="240" w:lineRule="auto"/>
      </w:pPr>
    </w:p>
    <w:bookmarkStart w:id="0" w:name="_Toc31784368"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39049EC6" w14:textId="6D075BFF" w:rsidR="00DB1AE0"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31784368" w:history="1">
            <w:r w:rsidR="00DB1AE0" w:rsidRPr="007C40A9">
              <w:rPr>
                <w:rStyle w:val="Hipervnculo"/>
                <w:noProof/>
                <w:lang w:val="es-ES_tradnl"/>
              </w:rPr>
              <w:t>ÍNDICE</w:t>
            </w:r>
            <w:r w:rsidR="00DB1AE0">
              <w:rPr>
                <w:noProof/>
                <w:webHidden/>
              </w:rPr>
              <w:tab/>
            </w:r>
            <w:r w:rsidR="00DB1AE0">
              <w:rPr>
                <w:noProof/>
                <w:webHidden/>
              </w:rPr>
              <w:fldChar w:fldCharType="begin"/>
            </w:r>
            <w:r w:rsidR="00DB1AE0">
              <w:rPr>
                <w:noProof/>
                <w:webHidden/>
              </w:rPr>
              <w:instrText xml:space="preserve"> PAGEREF _Toc31784368 \h </w:instrText>
            </w:r>
            <w:r w:rsidR="00DB1AE0">
              <w:rPr>
                <w:noProof/>
                <w:webHidden/>
              </w:rPr>
            </w:r>
            <w:r w:rsidR="00DB1AE0">
              <w:rPr>
                <w:noProof/>
                <w:webHidden/>
              </w:rPr>
              <w:fldChar w:fldCharType="separate"/>
            </w:r>
            <w:r w:rsidR="00DB1AE0">
              <w:rPr>
                <w:noProof/>
                <w:webHidden/>
              </w:rPr>
              <w:t>3</w:t>
            </w:r>
            <w:r w:rsidR="00DB1AE0">
              <w:rPr>
                <w:noProof/>
                <w:webHidden/>
              </w:rPr>
              <w:fldChar w:fldCharType="end"/>
            </w:r>
          </w:hyperlink>
        </w:p>
        <w:p w14:paraId="014BE51B" w14:textId="111BB7B3" w:rsidR="00DB1AE0" w:rsidRDefault="00C31C0A">
          <w:pPr>
            <w:pStyle w:val="TDC1"/>
            <w:tabs>
              <w:tab w:val="left" w:pos="660"/>
            </w:tabs>
            <w:rPr>
              <w:rFonts w:asciiTheme="minorHAnsi" w:eastAsiaTheme="minorEastAsia" w:hAnsiTheme="minorHAnsi" w:cstheme="minorBidi"/>
              <w:b w:val="0"/>
              <w:noProof/>
              <w:szCs w:val="22"/>
              <w:lang w:eastAsia="es-ES"/>
            </w:rPr>
          </w:pPr>
          <w:hyperlink w:anchor="_Toc31784369" w:history="1">
            <w:r w:rsidR="00DB1AE0" w:rsidRPr="007C40A9">
              <w:rPr>
                <w:rStyle w:val="Hipervnculo"/>
                <w:noProof/>
              </w:rPr>
              <w:t>1.</w:t>
            </w:r>
            <w:r w:rsidR="00DB1AE0">
              <w:rPr>
                <w:rFonts w:asciiTheme="minorHAnsi" w:eastAsiaTheme="minorEastAsia" w:hAnsiTheme="minorHAnsi" w:cstheme="minorBidi"/>
                <w:b w:val="0"/>
                <w:noProof/>
                <w:szCs w:val="22"/>
                <w:lang w:eastAsia="es-ES"/>
              </w:rPr>
              <w:tab/>
            </w:r>
            <w:r w:rsidR="00DB1AE0" w:rsidRPr="007C40A9">
              <w:rPr>
                <w:rStyle w:val="Hipervnculo"/>
                <w:noProof/>
              </w:rPr>
              <w:t>INTRODUCCIÓN</w:t>
            </w:r>
            <w:r w:rsidR="00DB1AE0">
              <w:rPr>
                <w:noProof/>
                <w:webHidden/>
              </w:rPr>
              <w:tab/>
            </w:r>
            <w:r w:rsidR="00DB1AE0">
              <w:rPr>
                <w:noProof/>
                <w:webHidden/>
              </w:rPr>
              <w:fldChar w:fldCharType="begin"/>
            </w:r>
            <w:r w:rsidR="00DB1AE0">
              <w:rPr>
                <w:noProof/>
                <w:webHidden/>
              </w:rPr>
              <w:instrText xml:space="preserve"> PAGEREF _Toc31784369 \h </w:instrText>
            </w:r>
            <w:r w:rsidR="00DB1AE0">
              <w:rPr>
                <w:noProof/>
                <w:webHidden/>
              </w:rPr>
            </w:r>
            <w:r w:rsidR="00DB1AE0">
              <w:rPr>
                <w:noProof/>
                <w:webHidden/>
              </w:rPr>
              <w:fldChar w:fldCharType="separate"/>
            </w:r>
            <w:r w:rsidR="00DB1AE0">
              <w:rPr>
                <w:noProof/>
                <w:webHidden/>
              </w:rPr>
              <w:t>4</w:t>
            </w:r>
            <w:r w:rsidR="00DB1AE0">
              <w:rPr>
                <w:noProof/>
                <w:webHidden/>
              </w:rPr>
              <w:fldChar w:fldCharType="end"/>
            </w:r>
          </w:hyperlink>
        </w:p>
        <w:p w14:paraId="57A0E1BF" w14:textId="4436806B" w:rsidR="00DB1AE0" w:rsidRDefault="00C31C0A">
          <w:pPr>
            <w:pStyle w:val="TDC1"/>
            <w:tabs>
              <w:tab w:val="left" w:pos="660"/>
            </w:tabs>
            <w:rPr>
              <w:rFonts w:asciiTheme="minorHAnsi" w:eastAsiaTheme="minorEastAsia" w:hAnsiTheme="minorHAnsi" w:cstheme="minorBidi"/>
              <w:b w:val="0"/>
              <w:noProof/>
              <w:szCs w:val="22"/>
              <w:lang w:eastAsia="es-ES"/>
            </w:rPr>
          </w:pPr>
          <w:hyperlink w:anchor="_Toc31784370" w:history="1">
            <w:r w:rsidR="00DB1AE0" w:rsidRPr="007C40A9">
              <w:rPr>
                <w:rStyle w:val="Hipervnculo"/>
                <w:noProof/>
              </w:rPr>
              <w:t>2.</w:t>
            </w:r>
            <w:r w:rsidR="00DB1AE0">
              <w:rPr>
                <w:rFonts w:asciiTheme="minorHAnsi" w:eastAsiaTheme="minorEastAsia" w:hAnsiTheme="minorHAnsi" w:cstheme="minorBidi"/>
                <w:b w:val="0"/>
                <w:noProof/>
                <w:szCs w:val="22"/>
                <w:lang w:eastAsia="es-ES"/>
              </w:rPr>
              <w:tab/>
            </w:r>
            <w:r w:rsidR="00DB1AE0" w:rsidRPr="007C40A9">
              <w:rPr>
                <w:rStyle w:val="Hipervnculo"/>
                <w:noProof/>
              </w:rPr>
              <w:t>FLUJO DE TRABAJO</w:t>
            </w:r>
            <w:r w:rsidR="00DB1AE0">
              <w:rPr>
                <w:noProof/>
                <w:webHidden/>
              </w:rPr>
              <w:tab/>
            </w:r>
            <w:r w:rsidR="00DB1AE0">
              <w:rPr>
                <w:noProof/>
                <w:webHidden/>
              </w:rPr>
              <w:fldChar w:fldCharType="begin"/>
            </w:r>
            <w:r w:rsidR="00DB1AE0">
              <w:rPr>
                <w:noProof/>
                <w:webHidden/>
              </w:rPr>
              <w:instrText xml:space="preserve"> PAGEREF _Toc31784370 \h </w:instrText>
            </w:r>
            <w:r w:rsidR="00DB1AE0">
              <w:rPr>
                <w:noProof/>
                <w:webHidden/>
              </w:rPr>
            </w:r>
            <w:r w:rsidR="00DB1AE0">
              <w:rPr>
                <w:noProof/>
                <w:webHidden/>
              </w:rPr>
              <w:fldChar w:fldCharType="separate"/>
            </w:r>
            <w:r w:rsidR="00DB1AE0">
              <w:rPr>
                <w:noProof/>
                <w:webHidden/>
              </w:rPr>
              <w:t>5</w:t>
            </w:r>
            <w:r w:rsidR="00DB1AE0">
              <w:rPr>
                <w:noProof/>
                <w:webHidden/>
              </w:rPr>
              <w:fldChar w:fldCharType="end"/>
            </w:r>
          </w:hyperlink>
        </w:p>
        <w:p w14:paraId="52014B48" w14:textId="453C60B1" w:rsidR="00DB1AE0" w:rsidRDefault="00C31C0A">
          <w:pPr>
            <w:pStyle w:val="TDC1"/>
            <w:tabs>
              <w:tab w:val="left" w:pos="660"/>
            </w:tabs>
            <w:rPr>
              <w:rFonts w:asciiTheme="minorHAnsi" w:eastAsiaTheme="minorEastAsia" w:hAnsiTheme="minorHAnsi" w:cstheme="minorBidi"/>
              <w:b w:val="0"/>
              <w:noProof/>
              <w:szCs w:val="22"/>
              <w:lang w:eastAsia="es-ES"/>
            </w:rPr>
          </w:pPr>
          <w:hyperlink w:anchor="_Toc31784371" w:history="1">
            <w:r w:rsidR="00DB1AE0" w:rsidRPr="007C40A9">
              <w:rPr>
                <w:rStyle w:val="Hipervnculo"/>
                <w:noProof/>
              </w:rPr>
              <w:t>3.</w:t>
            </w:r>
            <w:r w:rsidR="00DB1AE0">
              <w:rPr>
                <w:rFonts w:asciiTheme="minorHAnsi" w:eastAsiaTheme="minorEastAsia" w:hAnsiTheme="minorHAnsi" w:cstheme="minorBidi"/>
                <w:b w:val="0"/>
                <w:noProof/>
                <w:szCs w:val="22"/>
                <w:lang w:eastAsia="es-ES"/>
              </w:rPr>
              <w:tab/>
            </w:r>
            <w:r w:rsidR="00DB1AE0" w:rsidRPr="007C40A9">
              <w:rPr>
                <w:rStyle w:val="Hipervnculo"/>
                <w:noProof/>
              </w:rPr>
              <w:t>ESQUEMA DEL PROCEDIMIENTO</w:t>
            </w:r>
            <w:r w:rsidR="00DB1AE0">
              <w:rPr>
                <w:noProof/>
                <w:webHidden/>
              </w:rPr>
              <w:tab/>
            </w:r>
            <w:r w:rsidR="00DB1AE0">
              <w:rPr>
                <w:noProof/>
                <w:webHidden/>
              </w:rPr>
              <w:fldChar w:fldCharType="begin"/>
            </w:r>
            <w:r w:rsidR="00DB1AE0">
              <w:rPr>
                <w:noProof/>
                <w:webHidden/>
              </w:rPr>
              <w:instrText xml:space="preserve"> PAGEREF _Toc31784371 \h </w:instrText>
            </w:r>
            <w:r w:rsidR="00DB1AE0">
              <w:rPr>
                <w:noProof/>
                <w:webHidden/>
              </w:rPr>
            </w:r>
            <w:r w:rsidR="00DB1AE0">
              <w:rPr>
                <w:noProof/>
                <w:webHidden/>
              </w:rPr>
              <w:fldChar w:fldCharType="separate"/>
            </w:r>
            <w:r w:rsidR="00DB1AE0">
              <w:rPr>
                <w:noProof/>
                <w:webHidden/>
              </w:rPr>
              <w:t>6</w:t>
            </w:r>
            <w:r w:rsidR="00DB1AE0">
              <w:rPr>
                <w:noProof/>
                <w:webHidden/>
              </w:rPr>
              <w:fldChar w:fldCharType="end"/>
            </w:r>
          </w:hyperlink>
        </w:p>
        <w:p w14:paraId="28E0CB7F" w14:textId="16B1E7DE" w:rsidR="00786BC1" w:rsidRPr="00271063" w:rsidRDefault="00786BC1" w:rsidP="00786BC1">
          <w:pPr>
            <w:pStyle w:val="TDC1"/>
          </w:pPr>
          <w:r w:rsidRPr="00271063">
            <w:rPr>
              <w:bCs/>
            </w:rPr>
            <w:fldChar w:fldCharType="end"/>
          </w:r>
        </w:p>
      </w:sdtContent>
    </w:sdt>
    <w:p w14:paraId="52EB9224" w14:textId="77777777" w:rsidR="00786BC1" w:rsidRPr="005865F0" w:rsidRDefault="00786BC1" w:rsidP="00786BC1">
      <w:pPr>
        <w:pStyle w:val="Ttulo1"/>
      </w:pPr>
      <w:bookmarkStart w:id="1" w:name="_Toc31784369"/>
      <w:r w:rsidRPr="005865F0">
        <w:lastRenderedPageBreak/>
        <w:t>INTRODUCCIÓN</w:t>
      </w:r>
      <w:bookmarkEnd w:id="1"/>
    </w:p>
    <w:p w14:paraId="169B1163" w14:textId="77777777" w:rsidR="00A7093F" w:rsidRPr="00A7093F" w:rsidRDefault="00A7093F" w:rsidP="00A7093F">
      <w:pPr>
        <w:spacing w:before="240" w:line="360" w:lineRule="auto"/>
      </w:pPr>
      <w:r w:rsidRPr="00A7093F">
        <w:t>El Plan estratégico de la Universidad Autónoma de Madrid tiene entre sus objetivos potenciar, valorar y reconocer la calidad de la actividad docente. Guiados por este objetivo se ha puesto en marcha un Programa que ofrece formación y apoyo a la docencia del profesorado de la UAM.</w:t>
      </w:r>
    </w:p>
    <w:p w14:paraId="55F6BD7C" w14:textId="77777777" w:rsidR="00A7093F" w:rsidRPr="00A7093F" w:rsidRDefault="00A7093F" w:rsidP="00A7093F">
      <w:pPr>
        <w:spacing w:before="240" w:line="360" w:lineRule="auto"/>
      </w:pPr>
      <w:r w:rsidRPr="00A7093F">
        <w:t>Desde el Programa de Formación Docente se ofrecen diferentes acciones formativas para todo el personal docente de la UAM. El objetivo de estos cursos es ayudar al profesor en la adquisición de competencias y habilidades que resulten de interés para completar su perfil docente universitario.</w:t>
      </w:r>
    </w:p>
    <w:p w14:paraId="108BD4FA" w14:textId="5DD0B97B" w:rsidR="00786BC1" w:rsidRDefault="00A7093F" w:rsidP="00A7093F">
      <w:pPr>
        <w:spacing w:before="240" w:line="360" w:lineRule="auto"/>
      </w:pPr>
      <w:r>
        <w:t xml:space="preserve"> </w:t>
      </w:r>
      <w:r w:rsidR="00E824CF">
        <w:t xml:space="preserve">El objeto de este procedimiento es </w:t>
      </w:r>
      <w:r w:rsidR="00C02A3A">
        <w:t>gestionar</w:t>
      </w:r>
      <w:r w:rsidR="003624A2">
        <w:t xml:space="preserve"> </w:t>
      </w:r>
      <w:r w:rsidR="00A00251">
        <w:t xml:space="preserve">automáticamente la expedición de </w:t>
      </w:r>
      <w:r w:rsidR="003624A2">
        <w:t>l</w:t>
      </w:r>
      <w:r w:rsidR="00A00251">
        <w:t xml:space="preserve">os certificados </w:t>
      </w:r>
      <w:r w:rsidR="00472734" w:rsidRPr="00472734">
        <w:t xml:space="preserve">de participación en </w:t>
      </w:r>
      <w:r>
        <w:t xml:space="preserve">los citados cursos </w:t>
      </w:r>
      <w:r w:rsidR="00472734">
        <w:t xml:space="preserve">y obtenerlos </w:t>
      </w:r>
      <w:r w:rsidR="003624A2">
        <w:t xml:space="preserve">a </w:t>
      </w:r>
      <w:r w:rsidR="00E824CF">
        <w:t xml:space="preserve">través de </w:t>
      </w:r>
      <w:r w:rsidR="00472734">
        <w:t>su</w:t>
      </w:r>
      <w:r w:rsidR="00E824CF">
        <w:t xml:space="preserve"> Sede Electrónica.</w:t>
      </w:r>
    </w:p>
    <w:p w14:paraId="6253D2F9" w14:textId="77777777" w:rsidR="00950E57" w:rsidRDefault="00950E57" w:rsidP="00950E57">
      <w:pPr>
        <w:pStyle w:val="Ttulo1"/>
      </w:pPr>
      <w:bookmarkStart w:id="2" w:name="_Toc32487789"/>
      <w:bookmarkStart w:id="3" w:name="_Toc33108107"/>
      <w:bookmarkStart w:id="4" w:name="_Toc33521398"/>
      <w:r>
        <w:lastRenderedPageBreak/>
        <w:t>ELEMENTOS DEL PROCEDIMIENTO</w:t>
      </w:r>
      <w:bookmarkEnd w:id="2"/>
      <w:bookmarkEnd w:id="3"/>
      <w:bookmarkEnd w:id="4"/>
    </w:p>
    <w:p w14:paraId="44D17425" w14:textId="77777777" w:rsidR="00950E57" w:rsidRPr="005E4DD2" w:rsidRDefault="00950E57" w:rsidP="005E4DD2">
      <w:pPr>
        <w:pStyle w:val="Ttulo2"/>
        <w:rPr>
          <w:color w:val="76923C" w:themeColor="accent3" w:themeShade="BF"/>
        </w:rPr>
      </w:pPr>
      <w:bookmarkStart w:id="5" w:name="_Toc32487790"/>
      <w:bookmarkStart w:id="6" w:name="_Toc33108108"/>
      <w:bookmarkStart w:id="7" w:name="_Toc33521399"/>
      <w:r w:rsidRPr="005E4DD2">
        <w:rPr>
          <w:color w:val="76923C" w:themeColor="accent3" w:themeShade="BF"/>
        </w:rPr>
        <w:t>Actores</w:t>
      </w:r>
      <w:bookmarkEnd w:id="5"/>
      <w:bookmarkEnd w:id="6"/>
      <w:bookmarkEnd w:id="7"/>
    </w:p>
    <w:p w14:paraId="3261998B" w14:textId="77777777" w:rsidR="00950E57" w:rsidRDefault="00950E57" w:rsidP="00950E57">
      <w:pPr>
        <w:spacing w:before="240" w:line="360" w:lineRule="auto"/>
      </w:pPr>
      <w:r>
        <w:t>Los actores involucrados en este procedimiento son:</w:t>
      </w:r>
    </w:p>
    <w:p w14:paraId="654C24C3" w14:textId="77777777" w:rsidR="00950E57" w:rsidRPr="00F5221B" w:rsidRDefault="00950E57" w:rsidP="00950E57">
      <w:pPr>
        <w:pStyle w:val="Prrafodelista"/>
        <w:numPr>
          <w:ilvl w:val="0"/>
          <w:numId w:val="24"/>
        </w:numPr>
        <w:spacing w:before="240" w:line="360" w:lineRule="auto"/>
      </w:pPr>
      <w:r>
        <w:t xml:space="preserve">Interesado: </w:t>
      </w:r>
      <w:r w:rsidRPr="00F5221B">
        <w:t>El programa está abierto al personal docente de la UAM. Por ello el acceso al procedimiento se restringe al colectivo de PDI.</w:t>
      </w:r>
    </w:p>
    <w:p w14:paraId="352B40AE" w14:textId="77777777" w:rsidR="00950E57" w:rsidRDefault="00950E57" w:rsidP="00950E57">
      <w:pPr>
        <w:pStyle w:val="Prrafodelista"/>
        <w:numPr>
          <w:ilvl w:val="0"/>
          <w:numId w:val="24"/>
        </w:numPr>
        <w:spacing w:before="240" w:line="360" w:lineRule="auto"/>
      </w:pPr>
      <w:r>
        <w:t xml:space="preserve">Administración del Gabinete de Estudios (Rol </w:t>
      </w:r>
      <w:r w:rsidRPr="00F5221B">
        <w:rPr>
          <w:i/>
          <w:iCs/>
        </w:rPr>
        <w:t>GABINETEESTUDIOS_ADM</w:t>
      </w:r>
      <w:r>
        <w:t>) encargado de gestionar la petición y generar el certificado.</w:t>
      </w:r>
    </w:p>
    <w:p w14:paraId="575D2601" w14:textId="77777777" w:rsidR="00950E57" w:rsidRDefault="00950E57" w:rsidP="005E4DD2">
      <w:pPr>
        <w:pStyle w:val="Ttulo2"/>
        <w:rPr>
          <w:color w:val="76923C" w:themeColor="accent3" w:themeShade="BF"/>
        </w:rPr>
      </w:pPr>
      <w:bookmarkStart w:id="8" w:name="_Toc32487791"/>
      <w:bookmarkStart w:id="9" w:name="_Toc33108109"/>
      <w:bookmarkStart w:id="10" w:name="_Toc33521400"/>
      <w:r w:rsidRPr="004301F8">
        <w:rPr>
          <w:color w:val="76923C" w:themeColor="accent3" w:themeShade="BF"/>
        </w:rPr>
        <w:t>Sistemas</w:t>
      </w:r>
      <w:r>
        <w:rPr>
          <w:color w:val="76923C" w:themeColor="accent3" w:themeShade="BF"/>
        </w:rPr>
        <w:t xml:space="preserve"> externos</w:t>
      </w:r>
      <w:bookmarkEnd w:id="8"/>
      <w:bookmarkEnd w:id="9"/>
      <w:bookmarkEnd w:id="10"/>
    </w:p>
    <w:p w14:paraId="2B87E98D" w14:textId="77777777" w:rsidR="00950E57" w:rsidRDefault="00950E57" w:rsidP="00950E57">
      <w:pPr>
        <w:pStyle w:val="Prrafodelista"/>
        <w:numPr>
          <w:ilvl w:val="0"/>
          <w:numId w:val="25"/>
        </w:numPr>
        <w:spacing w:before="240" w:line="360" w:lineRule="auto"/>
      </w:pPr>
      <w:r>
        <w:t>Gestión de Identidades de la UAM: es un sistema LDAP que contiene toda la información institucional acerca de cada identidad activa de la comunidad universitaria.</w:t>
      </w:r>
    </w:p>
    <w:p w14:paraId="1817A35C" w14:textId="77777777" w:rsidR="00950E57" w:rsidRDefault="00950E57" w:rsidP="00950E57">
      <w:pPr>
        <w:pStyle w:val="Prrafodelista"/>
        <w:spacing w:before="240" w:line="360" w:lineRule="auto"/>
      </w:pPr>
      <w:r>
        <w:t>También mantiene una rama donde se replica la estructura jerárquica de la Universidad en clave de roles. En esta estructura se encuentran todos los roles que utiliza la PAe, junto con los usuarios asignados a cada uno de ellos.</w:t>
      </w:r>
    </w:p>
    <w:p w14:paraId="5DE2D1CB" w14:textId="25B9DEB6" w:rsidR="00950E57" w:rsidRDefault="00950E57" w:rsidP="00950E57">
      <w:pPr>
        <w:pStyle w:val="Prrafodelista"/>
        <w:numPr>
          <w:ilvl w:val="0"/>
          <w:numId w:val="25"/>
        </w:numPr>
        <w:spacing w:before="240" w:line="360" w:lineRule="auto"/>
      </w:pPr>
      <w:r>
        <w:t>ERP de Recursos Humanos (</w:t>
      </w:r>
      <w:proofErr w:type="spellStart"/>
      <w:r>
        <w:t>Universitas</w:t>
      </w:r>
      <w:proofErr w:type="spellEnd"/>
      <w:r>
        <w:t xml:space="preserve"> XXI-RRHH): es el Gestor de Recursos Humanos de la Universidad. La PAe recupera información de las Bases de Datos institucionales utilizando los Servicios Web que UXXI-RRHH pone a su disposición.</w:t>
      </w:r>
    </w:p>
    <w:p w14:paraId="66A1B5C5" w14:textId="401D13A1" w:rsidR="005E4DD2" w:rsidRDefault="005E4DD2" w:rsidP="00950E57">
      <w:pPr>
        <w:pStyle w:val="Prrafodelista"/>
        <w:numPr>
          <w:ilvl w:val="0"/>
          <w:numId w:val="25"/>
        </w:numPr>
        <w:spacing w:before="240" w:line="360" w:lineRule="auto"/>
      </w:pPr>
      <w:r>
        <w:t xml:space="preserve">Base de Datos del Gabinete de Estudios de la UAM: La PAe consulta los datos que innovación docente pone a su disposición mediante diferentes Servicios Web desarrollados a tal efecto. </w:t>
      </w:r>
      <w:bookmarkStart w:id="11" w:name="_GoBack"/>
      <w:bookmarkEnd w:id="11"/>
    </w:p>
    <w:p w14:paraId="61973CA0" w14:textId="77777777" w:rsidR="00950E57" w:rsidRDefault="00950E57" w:rsidP="00950E57">
      <w:pPr>
        <w:pStyle w:val="Prrafodelista"/>
        <w:numPr>
          <w:ilvl w:val="0"/>
          <w:numId w:val="25"/>
        </w:numPr>
        <w:spacing w:before="240" w:line="360" w:lineRule="auto"/>
      </w:pPr>
      <w:r>
        <w:t>Cl@ve: la PAe utiliza Cl@ve para la autenticación por parte de todo aquel usuario que no pertenezca a la comunidad universitaria de la UAM o que, perteneciendo a ella, desee utilizar este método de autenticación.</w:t>
      </w:r>
    </w:p>
    <w:p w14:paraId="01FDA4D7" w14:textId="77777777" w:rsidR="00950E57" w:rsidRDefault="00950E57" w:rsidP="00950E57">
      <w:pPr>
        <w:pStyle w:val="Prrafodelista"/>
        <w:spacing w:before="240" w:line="360" w:lineRule="auto"/>
      </w:pPr>
      <w:r>
        <w:t>Para ello, se debe disponer de DNI electrónico, certificado electrónico reconocido o utilizar las credenciales obtenidas mediante registro presencial en el sistema Cl@ve Identificación.</w:t>
      </w:r>
    </w:p>
    <w:p w14:paraId="7AA96FFE" w14:textId="77777777" w:rsidR="00950E57" w:rsidRPr="001D2A08" w:rsidRDefault="00950E57" w:rsidP="005E4DD2">
      <w:pPr>
        <w:pStyle w:val="Ttulo2"/>
        <w:rPr>
          <w:color w:val="76923C" w:themeColor="accent3" w:themeShade="BF"/>
        </w:rPr>
      </w:pPr>
      <w:bookmarkStart w:id="12" w:name="_Toc32487792"/>
      <w:bookmarkStart w:id="13" w:name="_Toc33108110"/>
      <w:bookmarkStart w:id="14" w:name="_Toc33521401"/>
      <w:r w:rsidRPr="001D2A08">
        <w:rPr>
          <w:color w:val="76923C" w:themeColor="accent3" w:themeShade="BF"/>
        </w:rPr>
        <w:lastRenderedPageBreak/>
        <w:t>Tipos de Inicio</w:t>
      </w:r>
      <w:bookmarkEnd w:id="12"/>
      <w:bookmarkEnd w:id="13"/>
      <w:bookmarkEnd w:id="14"/>
    </w:p>
    <w:p w14:paraId="2B687B6D" w14:textId="77417888" w:rsidR="00950E57" w:rsidRPr="00271063" w:rsidRDefault="00950E57" w:rsidP="00A7093F">
      <w:pPr>
        <w:pStyle w:val="Prrafodelista"/>
        <w:numPr>
          <w:ilvl w:val="0"/>
          <w:numId w:val="26"/>
        </w:numPr>
        <w:spacing w:before="240" w:line="360" w:lineRule="auto"/>
      </w:pPr>
      <w:r>
        <w:t>Electrónico: A través de la Sede Electrónica de la UAM (</w:t>
      </w:r>
      <w:hyperlink r:id="rId9" w:history="1">
        <w:r w:rsidR="005E4DD2" w:rsidRPr="002B7C10">
          <w:rPr>
            <w:rStyle w:val="Hipervnculo"/>
          </w:rPr>
          <w:t>https://sede.uam.es/sede/certificado</w:t>
        </w:r>
        <w:r w:rsidR="005E4DD2" w:rsidRPr="002B7C10">
          <w:rPr>
            <w:rStyle w:val="Hipervnculo"/>
          </w:rPr>
          <w:t>formaciondocente</w:t>
        </w:r>
      </w:hyperlink>
      <w:r>
        <w:t>)</w:t>
      </w:r>
      <w:r w:rsidR="005E4DD2">
        <w:t xml:space="preserve"> </w:t>
      </w:r>
    </w:p>
    <w:p w14:paraId="5F764213" w14:textId="7EDD5851" w:rsidR="00786BC1" w:rsidRPr="00AD413D" w:rsidRDefault="00786BC1" w:rsidP="00786BC1">
      <w:pPr>
        <w:pStyle w:val="Ttulo1"/>
      </w:pPr>
      <w:bookmarkStart w:id="15" w:name="_Toc31784370"/>
      <w:r>
        <w:lastRenderedPageBreak/>
        <w:t>FLUJO DE TRABAJO</w:t>
      </w:r>
      <w:bookmarkEnd w:id="15"/>
    </w:p>
    <w:p w14:paraId="64A6538E" w14:textId="77777777" w:rsidR="00DB1AE0" w:rsidRDefault="00472734" w:rsidP="00472734">
      <w:pPr>
        <w:spacing w:before="240" w:line="360" w:lineRule="auto"/>
      </w:pPr>
      <w:r>
        <w:t>El</w:t>
      </w:r>
      <w:r w:rsidR="00F26B02">
        <w:t xml:space="preserve"> </w:t>
      </w:r>
      <w:r w:rsidR="00F26B02" w:rsidRPr="00F26B02">
        <w:t>programa está abierto a</w:t>
      </w:r>
      <w:r w:rsidR="00A7093F">
        <w:t>l personal</w:t>
      </w:r>
      <w:r w:rsidR="00F26B02" w:rsidRPr="00F26B02">
        <w:t xml:space="preserve"> docente de la UAM</w:t>
      </w:r>
      <w:r w:rsidR="00A7093F">
        <w:t xml:space="preserve">. Por ello el acceso al procedimiento se </w:t>
      </w:r>
      <w:r w:rsidR="00DB1AE0">
        <w:t>restringe al colectivo de PDI e Investigadores.</w:t>
      </w:r>
    </w:p>
    <w:p w14:paraId="019DBD60" w14:textId="77777777" w:rsidR="00DB1AE0" w:rsidRDefault="00F26B02" w:rsidP="00472734">
      <w:pPr>
        <w:spacing w:before="240" w:line="360" w:lineRule="auto"/>
      </w:pPr>
      <w:r>
        <w:t>Al iniciar el procedimiento, el sistema comprobará, mediante llamada al Gestor de Identidades, si cumple los requisitos para autenticarse.</w:t>
      </w:r>
      <w:r w:rsidR="00DB1AE0">
        <w:t xml:space="preserve"> También llama al WS de Recursos Humanos para comprobar las facetas permitidas.</w:t>
      </w:r>
      <w:r>
        <w:t xml:space="preserve"> </w:t>
      </w:r>
    </w:p>
    <w:p w14:paraId="0B47DAB1" w14:textId="6B08FBFB" w:rsidR="00F26B02" w:rsidRDefault="00DB1AE0" w:rsidP="00472734">
      <w:pPr>
        <w:spacing w:before="240" w:line="360" w:lineRule="auto"/>
      </w:pPr>
      <w:r>
        <w:t>Posteriormente,</w:t>
      </w:r>
      <w:r w:rsidR="00F26B02">
        <w:t xml:space="preserve"> se efectúa una llamada al Servicio Web de </w:t>
      </w:r>
      <w:r>
        <w:t>formación</w:t>
      </w:r>
      <w:r w:rsidR="00F26B02">
        <w:t xml:space="preserve"> docente, gestionado por el Gabinete de Estudios.</w:t>
      </w:r>
    </w:p>
    <w:p w14:paraId="67F4EC19" w14:textId="6EFB8699" w:rsidR="00F26B02" w:rsidRDefault="00F26B02" w:rsidP="00472734">
      <w:pPr>
        <w:spacing w:before="240" w:line="360" w:lineRule="auto"/>
      </w:pPr>
      <w:r>
        <w:t xml:space="preserve">Esta llamada incluye el correo electrónico del interesado y obtiene un listado de los </w:t>
      </w:r>
      <w:r w:rsidR="00DB1AE0">
        <w:t>cursos</w:t>
      </w:r>
      <w:r>
        <w:t xml:space="preserve"> en que ha participado.</w:t>
      </w:r>
    </w:p>
    <w:p w14:paraId="0913B596" w14:textId="704903C2" w:rsidR="00F26B02" w:rsidRDefault="00F26B02" w:rsidP="00472734">
      <w:pPr>
        <w:spacing w:before="240" w:line="360" w:lineRule="auto"/>
      </w:pPr>
      <w:r>
        <w:t>Si el solicitante no ha participado en ninguna edición, obtendrá un mensaje de error en este sentido.</w:t>
      </w:r>
    </w:p>
    <w:p w14:paraId="2ED95B3C" w14:textId="2F66F508" w:rsidR="00F26B02" w:rsidRDefault="00F26B02" w:rsidP="00472734">
      <w:pPr>
        <w:spacing w:before="240" w:line="360" w:lineRule="auto"/>
      </w:pPr>
      <w:r>
        <w:t>Adicionalmente, se consultan las bases de datos de Recursos Humanos para rellenar los datos personales de la solicitud.</w:t>
      </w:r>
    </w:p>
    <w:p w14:paraId="363DA460" w14:textId="7DF32B82" w:rsidR="00F26B02" w:rsidRDefault="00F26B02" w:rsidP="00DB1AE0">
      <w:pPr>
        <w:spacing w:before="240" w:line="360" w:lineRule="auto"/>
      </w:pPr>
      <w:r>
        <w:t xml:space="preserve">El interesado </w:t>
      </w:r>
      <w:r w:rsidR="00DB1AE0">
        <w:t>podrá</w:t>
      </w:r>
      <w:r>
        <w:t xml:space="preserve"> seleccionar en un desplegable el curso </w:t>
      </w:r>
      <w:r w:rsidR="00DB1AE0">
        <w:t xml:space="preserve">del que desea obtener el certificado y </w:t>
      </w:r>
      <w:r>
        <w:t>deberá guardar el documento y firmar la solicitud.</w:t>
      </w:r>
    </w:p>
    <w:p w14:paraId="0B35820D" w14:textId="55AEA5F4" w:rsidR="00F26B02" w:rsidRDefault="00F26B02" w:rsidP="00472734">
      <w:pPr>
        <w:spacing w:before="240" w:line="360" w:lineRule="auto"/>
      </w:pPr>
      <w:r>
        <w:t xml:space="preserve">Tras la firma, se llama </w:t>
      </w:r>
      <w:r w:rsidR="00B82698">
        <w:t xml:space="preserve">de nuevo al WS de </w:t>
      </w:r>
      <w:r w:rsidR="00DB1AE0">
        <w:t>formación</w:t>
      </w:r>
      <w:r w:rsidR="00B82698">
        <w:t xml:space="preserve"> docente para solicitar el</w:t>
      </w:r>
      <w:r w:rsidR="00DB1AE0">
        <w:t xml:space="preserve"> envío del</w:t>
      </w:r>
      <w:r w:rsidR="00B82698">
        <w:t xml:space="preserve"> curso seleccionado. Este WS devuelve el certificado en formato base 64. La PAe lo convierte a </w:t>
      </w:r>
      <w:proofErr w:type="spellStart"/>
      <w:r w:rsidR="00B82698">
        <w:t>Pdf</w:t>
      </w:r>
      <w:proofErr w:type="spellEnd"/>
      <w:r w:rsidR="00B82698">
        <w:t xml:space="preserve"> y lo firma con el sello de la Universidad Autónoma de Madrid. Seguidamente, envía un correo al interesado con el certificado adjunto y le notifica el documento</w:t>
      </w:r>
      <w:r w:rsidR="00CC0EBA">
        <w:t>;</w:t>
      </w:r>
      <w:r w:rsidR="00B82698">
        <w:t xml:space="preserve"> cerrándose a continuación el expediente.</w:t>
      </w:r>
    </w:p>
    <w:p w14:paraId="0F2C15F0" w14:textId="77777777" w:rsidR="00F26B02" w:rsidRPr="00271063" w:rsidRDefault="00F26B02" w:rsidP="00472734">
      <w:pPr>
        <w:spacing w:before="240" w:line="360" w:lineRule="auto"/>
      </w:pPr>
    </w:p>
    <w:p w14:paraId="2FC3C3E8" w14:textId="77777777" w:rsidR="00786BC1" w:rsidRPr="00786BC1" w:rsidRDefault="00786BC1" w:rsidP="00786BC1">
      <w:pPr>
        <w:rPr>
          <w:shd w:val="clear" w:color="auto" w:fill="FFFF00"/>
          <w:lang w:eastAsia="es-ES"/>
        </w:rPr>
        <w:sectPr w:rsidR="00786BC1" w:rsidRPr="00786BC1" w:rsidSect="0052205B">
          <w:headerReference w:type="default" r:id="rId10"/>
          <w:footerReference w:type="default" r:id="rId11"/>
          <w:pgSz w:w="11906" w:h="16838"/>
          <w:pgMar w:top="2694" w:right="1133" w:bottom="851" w:left="1418" w:header="708" w:footer="438" w:gutter="0"/>
          <w:cols w:space="708"/>
          <w:docGrid w:linePitch="360"/>
        </w:sectPr>
      </w:pPr>
    </w:p>
    <w:p w14:paraId="07383C96" w14:textId="6FB9CF83" w:rsidR="001F1406" w:rsidRDefault="00A7093F" w:rsidP="00786BC1">
      <w:pPr>
        <w:pStyle w:val="Ttulo1"/>
      </w:pPr>
      <w:bookmarkStart w:id="16" w:name="_Toc31784371"/>
      <w:bookmarkStart w:id="17" w:name="PROCEDIMIENTO_DE_RECLAMACION"/>
      <w:r>
        <w:rPr>
          <w:noProof/>
        </w:rPr>
        <w:lastRenderedPageBreak/>
        <w:drawing>
          <wp:anchor distT="0" distB="0" distL="114300" distR="114300" simplePos="0" relativeHeight="251660288" behindDoc="0" locked="0" layoutInCell="1" allowOverlap="1" wp14:anchorId="4CC9FE0D" wp14:editId="2001C67E">
            <wp:simplePos x="0" y="0"/>
            <wp:positionH relativeFrom="margin">
              <wp:align>center</wp:align>
            </wp:positionH>
            <wp:positionV relativeFrom="paragraph">
              <wp:posOffset>457200</wp:posOffset>
            </wp:positionV>
            <wp:extent cx="8543920" cy="530013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43920" cy="5300133"/>
                    </a:xfrm>
                    <a:prstGeom prst="rect">
                      <a:avLst/>
                    </a:prstGeom>
                  </pic:spPr>
                </pic:pic>
              </a:graphicData>
            </a:graphic>
            <wp14:sizeRelH relativeFrom="page">
              <wp14:pctWidth>0</wp14:pctWidth>
            </wp14:sizeRelH>
            <wp14:sizeRelV relativeFrom="page">
              <wp14:pctHeight>0</wp14:pctHeight>
            </wp14:sizeRelV>
          </wp:anchor>
        </w:drawing>
      </w:r>
      <w:r w:rsidR="00786BC1">
        <w:t>ESQUEMA DEL PROCEDIMIENTO</w:t>
      </w:r>
      <w:bookmarkEnd w:id="16"/>
    </w:p>
    <w:bookmarkEnd w:id="17"/>
    <w:p w14:paraId="4B505B6F" w14:textId="7587A45F" w:rsidR="001F2C31" w:rsidRPr="0050431C" w:rsidRDefault="001F2C31" w:rsidP="0050431C"/>
    <w:sectPr w:rsidR="001F2C31" w:rsidRPr="0050431C" w:rsidSect="0050431C">
      <w:headerReference w:type="default" r:id="rId13"/>
      <w:footerReference w:type="default" r:id="rId14"/>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BB59" w14:textId="77777777" w:rsidR="00C31C0A" w:rsidRDefault="00C31C0A" w:rsidP="00C502BE">
      <w:pPr>
        <w:spacing w:after="0" w:line="240" w:lineRule="auto"/>
      </w:pPr>
      <w:r>
        <w:separator/>
      </w:r>
    </w:p>
  </w:endnote>
  <w:endnote w:type="continuationSeparator" w:id="0">
    <w:p w14:paraId="25AC4B5E" w14:textId="77777777" w:rsidR="00C31C0A" w:rsidRDefault="00C31C0A"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libri"/>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724B" w14:textId="36FF1109" w:rsidR="005714CE" w:rsidRPr="005714CE" w:rsidRDefault="005714CE" w:rsidP="005714CE">
    <w:pPr>
      <w:pStyle w:val="Piedepgina"/>
      <w:tabs>
        <w:tab w:val="center" w:pos="4323"/>
        <w:tab w:val="right" w:pos="8647"/>
      </w:tabs>
      <w:spacing w:after="120"/>
      <w:jc w:val="right"/>
      <w:rPr>
        <w:rFonts w:ascii="Arial" w:hAnsi="Arial" w:cs="Arial"/>
        <w:bCs/>
        <w:sz w:val="4"/>
        <w:szCs w:val="4"/>
      </w:rPr>
    </w:pPr>
  </w:p>
  <w:p w14:paraId="4DCBE2B3" w14:textId="7FA8CF34" w:rsidR="005714CE" w:rsidRDefault="005714CE"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_tradnl"/>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IcJgIAACkEAAAOAAAAZHJzL2Uyb0RvYy54bWysU9tu2zAMfR+wfxD0vtjxkqY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" stroked="f">
              <v:textbo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v:textbox>
              <w10:wrap type="square" anchorx="margin"/>
            </v:shape>
          </w:pict>
        </mc:Fallback>
      </mc:AlternateContent>
    </w:r>
  </w:p>
  <w:p w14:paraId="1F77DCC5" w14:textId="723DD116" w:rsidR="003A12FF" w:rsidRPr="005714CE" w:rsidRDefault="005714CE"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Pr>
        <w:rFonts w:ascii="Helvetica" w:hAnsi="Helvetica" w:cs="Helvetica"/>
        <w:bCs/>
        <w:sz w:val="20"/>
        <w:szCs w:val="20"/>
      </w:rPr>
      <w:t>2</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00A00251">
      <w:rPr>
        <w:rFonts w:ascii="Helvetica" w:hAnsi="Helvetica"/>
        <w:color w:val="0077C8"/>
        <w:sz w:val="18"/>
        <w:szCs w:val="18"/>
      </w:rPr>
      <w:t xml:space="preserve">04-05 </w:t>
    </w:r>
    <w:r w:rsidR="00DB1AE0">
      <w:rPr>
        <w:rFonts w:ascii="Helvetica" w:hAnsi="Helvetica"/>
        <w:color w:val="0077C8"/>
        <w:sz w:val="18"/>
        <w:szCs w:val="18"/>
      </w:rPr>
      <w:t>Certificados de Formación</w:t>
    </w:r>
    <w:r w:rsidR="00472734">
      <w:rPr>
        <w:rFonts w:ascii="Helvetica" w:hAnsi="Helvetica"/>
        <w:color w:val="0077C8"/>
        <w:sz w:val="18"/>
        <w:szCs w:val="18"/>
      </w:rPr>
      <w:t xml:space="preserve"> Doc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64" w14:textId="1FB4E623" w:rsidR="003A12FF" w:rsidRPr="00AB3E13" w:rsidRDefault="003A12FF"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_tradnl"/>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" stroked="f">
              <v:textbo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Pr="00AB3E13">
      <w:rPr>
        <w:rFonts w:ascii="Helvetica" w:hAnsi="Helvetica" w:cs="Helvetica"/>
        <w:bCs/>
        <w:noProof/>
        <w:sz w:val="20"/>
        <w:szCs w:val="20"/>
      </w:rPr>
      <w:t>2</w:t>
    </w:r>
    <w:r w:rsidRPr="00AB3E13">
      <w:rPr>
        <w:rFonts w:ascii="Helvetica" w:hAnsi="Helvetica" w:cs="Helvetica"/>
        <w:bCs/>
        <w:sz w:val="20"/>
        <w:szCs w:val="20"/>
      </w:rPr>
      <w:fldChar w:fldCharType="end"/>
    </w:r>
    <w:r w:rsidR="005714CE">
      <w:rPr>
        <w:rFonts w:ascii="Helvetica" w:hAnsi="Helvetica" w:cs="Helvetica"/>
        <w:bCs/>
        <w:sz w:val="20"/>
        <w:szCs w:val="20"/>
      </w:rPr>
      <w:tab/>
    </w:r>
    <w:r w:rsidR="00B837C4">
      <w:rPr>
        <w:rFonts w:ascii="Helvetica" w:hAnsi="Helvetica" w:cs="Helvetica"/>
        <w:bCs/>
        <w:sz w:val="20"/>
        <w:szCs w:val="20"/>
      </w:rPr>
      <w:tab/>
    </w:r>
    <w:r w:rsidR="005714CE">
      <w:rPr>
        <w:rFonts w:ascii="Helvetica" w:hAnsi="Helvetica" w:cs="Helvetica"/>
        <w:bCs/>
        <w:sz w:val="20"/>
        <w:szCs w:val="20"/>
      </w:rPr>
      <w:tab/>
    </w:r>
    <w:r w:rsidR="005714CE" w:rsidRPr="005714CE">
      <w:rPr>
        <w:rFonts w:ascii="Helvetica" w:hAnsi="Helvetica"/>
        <w:color w:val="0077C8"/>
        <w:sz w:val="18"/>
        <w:szCs w:val="18"/>
      </w:rPr>
      <w:t>Análisis de Implementación</w:t>
    </w:r>
    <w:r w:rsidR="005714CE" w:rsidRPr="005714CE">
      <w:rPr>
        <w:rFonts w:ascii="Arial" w:hAnsi="Arial" w:cs="Arial"/>
        <w:bCs/>
        <w:sz w:val="18"/>
        <w:szCs w:val="18"/>
      </w:rPr>
      <w:t xml:space="preserve"> </w:t>
    </w:r>
    <w:r w:rsidR="00DB1AE0">
      <w:rPr>
        <w:rFonts w:ascii="Helvetica" w:hAnsi="Helvetica"/>
        <w:color w:val="0077C8"/>
        <w:sz w:val="18"/>
        <w:szCs w:val="18"/>
      </w:rPr>
      <w:t>04-05 Certificados de Formación Docente</w:t>
    </w:r>
  </w:p>
  <w:p w14:paraId="0AA204B7" w14:textId="77777777" w:rsidR="003A12FF" w:rsidRPr="00466274" w:rsidRDefault="003A12FF"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B085" w14:textId="77777777" w:rsidR="00C31C0A" w:rsidRDefault="00C31C0A" w:rsidP="00C502BE">
      <w:pPr>
        <w:spacing w:after="0" w:line="240" w:lineRule="auto"/>
      </w:pPr>
      <w:r>
        <w:separator/>
      </w:r>
    </w:p>
  </w:footnote>
  <w:footnote w:type="continuationSeparator" w:id="0">
    <w:p w14:paraId="28ACBAF1" w14:textId="77777777" w:rsidR="00C31C0A" w:rsidRDefault="00C31C0A"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0163" w14:textId="2D52C719" w:rsidR="003A12FF" w:rsidRDefault="00C53E56">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4CE" w:rsidRPr="006D0505">
      <w:rPr>
        <w:noProof/>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" fillcolor="window" stroked="f" strokeweight=".5pt">
              <v:textbo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v:textbox>
              <w10:wrap anchorx="page" anchory="page"/>
            </v:shape>
          </w:pict>
        </mc:Fallback>
      </mc:AlternateContent>
    </w:r>
    <w:r w:rsidR="003A12FF" w:rsidRPr="006D0505">
      <w:rPr>
        <w:noProof/>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AE4F" w14:textId="42FD94AD" w:rsidR="00C53E56" w:rsidRDefault="003A12FF" w:rsidP="00C53E56">
    <w:pPr>
      <w:pStyle w:val="Encabezado"/>
    </w:pPr>
    <w:r w:rsidRPr="002B1E94">
      <w:rPr>
        <w:noProof/>
        <w:lang w:eastAsia="es-ES"/>
      </w:rPr>
      <w:t xml:space="preserve"> </w:t>
    </w:r>
  </w:p>
  <w:p w14:paraId="5AB2510F" w14:textId="4C2FF4D6" w:rsidR="00B837C4" w:rsidRPr="00B837C4" w:rsidRDefault="00B837C4" w:rsidP="00B837C4">
    <w:pPr>
      <w:tabs>
        <w:tab w:val="center" w:pos="4252"/>
        <w:tab w:val="right" w:pos="10206"/>
      </w:tabs>
      <w:spacing w:after="0" w:line="240" w:lineRule="auto"/>
      <w:ind w:left="-1701"/>
      <w:rPr>
        <w:color w:val="92D050"/>
      </w:rPr>
    </w:pPr>
  </w:p>
  <w:p w14:paraId="335BBBE4" w14:textId="0A70BDA0" w:rsidR="003A12FF" w:rsidRPr="000143D2" w:rsidRDefault="0050431C"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" fillcolor="window" stroked="f" strokeweight=".5pt">
              <v:textbo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v:textbox>
              <w10:wrap anchorx="margin" anchory="page"/>
            </v:shape>
          </w:pict>
        </mc:Fallback>
      </mc:AlternateContent>
    </w:r>
    <w:r w:rsidR="00786BC1" w:rsidRPr="006D0505">
      <w:rPr>
        <w:noProof/>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A03A8"/>
    <w:multiLevelType w:val="multilevel"/>
    <w:tmpl w:val="4F4A26D8"/>
    <w:lvl w:ilvl="0">
      <w:start w:val="1"/>
      <w:numFmt w:val="decimal"/>
      <w:pStyle w:val="Ttulo2"/>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7"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2"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3"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4"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46702"/>
    <w:multiLevelType w:val="hybridMultilevel"/>
    <w:tmpl w:val="9B9A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6"/>
  </w:num>
  <w:num w:numId="4">
    <w:abstractNumId w:val="12"/>
  </w:num>
  <w:num w:numId="5">
    <w:abstractNumId w:val="2"/>
  </w:num>
  <w:num w:numId="6">
    <w:abstractNumId w:val="1"/>
  </w:num>
  <w:num w:numId="7">
    <w:abstractNumId w:val="19"/>
  </w:num>
  <w:num w:numId="8">
    <w:abstractNumId w:val="3"/>
  </w:num>
  <w:num w:numId="9">
    <w:abstractNumId w:val="8"/>
  </w:num>
  <w:num w:numId="10">
    <w:abstractNumId w:val="10"/>
  </w:num>
  <w:num w:numId="11">
    <w:abstractNumId w:val="13"/>
  </w:num>
  <w:num w:numId="12">
    <w:abstractNumId w:val="11"/>
  </w:num>
  <w:num w:numId="13">
    <w:abstractNumId w:val="21"/>
  </w:num>
  <w:num w:numId="14">
    <w:abstractNumId w:val="23"/>
  </w:num>
  <w:num w:numId="15">
    <w:abstractNumId w:val="14"/>
  </w:num>
  <w:num w:numId="16">
    <w:abstractNumId w:val="7"/>
  </w:num>
  <w:num w:numId="17">
    <w:abstractNumId w:val="22"/>
  </w:num>
  <w:num w:numId="18">
    <w:abstractNumId w:val="18"/>
  </w:num>
  <w:num w:numId="19">
    <w:abstractNumId w:val="6"/>
  </w:num>
  <w:num w:numId="20">
    <w:abstractNumId w:val="17"/>
  </w:num>
  <w:num w:numId="21">
    <w:abstractNumId w:val="9"/>
  </w:num>
  <w:num w:numId="22">
    <w:abstractNumId w:val="16"/>
  </w:num>
  <w:num w:numId="23">
    <w:abstractNumId w:val="20"/>
  </w:num>
  <w:num w:numId="24">
    <w:abstractNumId w:val="25"/>
  </w:num>
  <w:num w:numId="25">
    <w:abstractNumId w:val="15"/>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26B6"/>
    <w:rsid w:val="000D2C2A"/>
    <w:rsid w:val="000D3509"/>
    <w:rsid w:val="000D4F6D"/>
    <w:rsid w:val="000D5C3A"/>
    <w:rsid w:val="000D5FEB"/>
    <w:rsid w:val="000E13C8"/>
    <w:rsid w:val="000E25A3"/>
    <w:rsid w:val="000F00CF"/>
    <w:rsid w:val="000F0583"/>
    <w:rsid w:val="000F20CA"/>
    <w:rsid w:val="000F2E5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D163B"/>
    <w:rsid w:val="001D31A3"/>
    <w:rsid w:val="001D4F73"/>
    <w:rsid w:val="001E306B"/>
    <w:rsid w:val="001E52DD"/>
    <w:rsid w:val="001F0366"/>
    <w:rsid w:val="001F1406"/>
    <w:rsid w:val="001F22F7"/>
    <w:rsid w:val="001F2C31"/>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DEE"/>
    <w:rsid w:val="00297172"/>
    <w:rsid w:val="00297EBE"/>
    <w:rsid w:val="002A0A7D"/>
    <w:rsid w:val="002A42CD"/>
    <w:rsid w:val="002A5652"/>
    <w:rsid w:val="002A596A"/>
    <w:rsid w:val="002B013B"/>
    <w:rsid w:val="002B029E"/>
    <w:rsid w:val="002B1AEC"/>
    <w:rsid w:val="002B1E94"/>
    <w:rsid w:val="002B258A"/>
    <w:rsid w:val="002B3794"/>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139C"/>
    <w:rsid w:val="00301FBB"/>
    <w:rsid w:val="00302011"/>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6F3E"/>
    <w:rsid w:val="00347D55"/>
    <w:rsid w:val="003538E0"/>
    <w:rsid w:val="0035547C"/>
    <w:rsid w:val="00355ACC"/>
    <w:rsid w:val="003579AD"/>
    <w:rsid w:val="00360CC5"/>
    <w:rsid w:val="0036124D"/>
    <w:rsid w:val="00361402"/>
    <w:rsid w:val="003624A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644C"/>
    <w:rsid w:val="004476AB"/>
    <w:rsid w:val="0045083C"/>
    <w:rsid w:val="00452B7E"/>
    <w:rsid w:val="004539D6"/>
    <w:rsid w:val="00457E3C"/>
    <w:rsid w:val="004615A5"/>
    <w:rsid w:val="0046340D"/>
    <w:rsid w:val="004646DF"/>
    <w:rsid w:val="00464BAE"/>
    <w:rsid w:val="00465F16"/>
    <w:rsid w:val="00466274"/>
    <w:rsid w:val="00466ECC"/>
    <w:rsid w:val="004678A8"/>
    <w:rsid w:val="004708F9"/>
    <w:rsid w:val="00472734"/>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D1806"/>
    <w:rsid w:val="004D1D97"/>
    <w:rsid w:val="004D3613"/>
    <w:rsid w:val="004D49D2"/>
    <w:rsid w:val="004D5AE1"/>
    <w:rsid w:val="004E03C2"/>
    <w:rsid w:val="004E14B4"/>
    <w:rsid w:val="004E2B59"/>
    <w:rsid w:val="004E37F6"/>
    <w:rsid w:val="004E4C77"/>
    <w:rsid w:val="004E5CCB"/>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5285"/>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702"/>
    <w:rsid w:val="00594074"/>
    <w:rsid w:val="0059582A"/>
    <w:rsid w:val="005977A0"/>
    <w:rsid w:val="005A00DA"/>
    <w:rsid w:val="005A1833"/>
    <w:rsid w:val="005A7956"/>
    <w:rsid w:val="005B0539"/>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DD2"/>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33123"/>
    <w:rsid w:val="006336B1"/>
    <w:rsid w:val="00633CBB"/>
    <w:rsid w:val="0063642C"/>
    <w:rsid w:val="00637BC9"/>
    <w:rsid w:val="00641884"/>
    <w:rsid w:val="00641D97"/>
    <w:rsid w:val="00642656"/>
    <w:rsid w:val="0064362D"/>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62A6"/>
    <w:rsid w:val="008668B6"/>
    <w:rsid w:val="008805D0"/>
    <w:rsid w:val="00883F35"/>
    <w:rsid w:val="0088468E"/>
    <w:rsid w:val="00885561"/>
    <w:rsid w:val="00887CC6"/>
    <w:rsid w:val="008907C5"/>
    <w:rsid w:val="008914E7"/>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7268"/>
    <w:rsid w:val="008E0BEA"/>
    <w:rsid w:val="008E224F"/>
    <w:rsid w:val="008E3F62"/>
    <w:rsid w:val="008E409A"/>
    <w:rsid w:val="008E41BE"/>
    <w:rsid w:val="008E5ECD"/>
    <w:rsid w:val="008F0EA1"/>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770C"/>
    <w:rsid w:val="00927809"/>
    <w:rsid w:val="00930879"/>
    <w:rsid w:val="00934F5F"/>
    <w:rsid w:val="00937C10"/>
    <w:rsid w:val="00937F16"/>
    <w:rsid w:val="00940DA4"/>
    <w:rsid w:val="00941605"/>
    <w:rsid w:val="00941DAE"/>
    <w:rsid w:val="00945AC7"/>
    <w:rsid w:val="00946018"/>
    <w:rsid w:val="00950E57"/>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D7337"/>
    <w:rsid w:val="009E2E21"/>
    <w:rsid w:val="009E3C40"/>
    <w:rsid w:val="009E3D16"/>
    <w:rsid w:val="009E4178"/>
    <w:rsid w:val="009E616E"/>
    <w:rsid w:val="009F2083"/>
    <w:rsid w:val="009F52DE"/>
    <w:rsid w:val="00A00251"/>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3C8A"/>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093F"/>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6AA2"/>
    <w:rsid w:val="00AB1BB1"/>
    <w:rsid w:val="00AB3384"/>
    <w:rsid w:val="00AB3E13"/>
    <w:rsid w:val="00AC0622"/>
    <w:rsid w:val="00AC1437"/>
    <w:rsid w:val="00AC14E6"/>
    <w:rsid w:val="00AC5CFD"/>
    <w:rsid w:val="00AC6BDE"/>
    <w:rsid w:val="00AC6D1A"/>
    <w:rsid w:val="00AD1CA9"/>
    <w:rsid w:val="00AD212D"/>
    <w:rsid w:val="00AD3779"/>
    <w:rsid w:val="00AD3E24"/>
    <w:rsid w:val="00AD413D"/>
    <w:rsid w:val="00AD41B0"/>
    <w:rsid w:val="00AD6BD8"/>
    <w:rsid w:val="00AD6F1A"/>
    <w:rsid w:val="00AD7120"/>
    <w:rsid w:val="00AE150B"/>
    <w:rsid w:val="00AE1FFD"/>
    <w:rsid w:val="00AE44F1"/>
    <w:rsid w:val="00AE56C9"/>
    <w:rsid w:val="00AE695E"/>
    <w:rsid w:val="00AE7110"/>
    <w:rsid w:val="00AE7C72"/>
    <w:rsid w:val="00AF12C5"/>
    <w:rsid w:val="00AF21E2"/>
    <w:rsid w:val="00AF4EAA"/>
    <w:rsid w:val="00AF5C56"/>
    <w:rsid w:val="00AF6C24"/>
    <w:rsid w:val="00B008BD"/>
    <w:rsid w:val="00B0281C"/>
    <w:rsid w:val="00B04130"/>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989"/>
    <w:rsid w:val="00B36FC7"/>
    <w:rsid w:val="00B40BB9"/>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2698"/>
    <w:rsid w:val="00B837C4"/>
    <w:rsid w:val="00B83831"/>
    <w:rsid w:val="00B85BF0"/>
    <w:rsid w:val="00B85D34"/>
    <w:rsid w:val="00B8641C"/>
    <w:rsid w:val="00B9026F"/>
    <w:rsid w:val="00B9435E"/>
    <w:rsid w:val="00B97513"/>
    <w:rsid w:val="00BA0041"/>
    <w:rsid w:val="00BA1267"/>
    <w:rsid w:val="00BA2B86"/>
    <w:rsid w:val="00BA546E"/>
    <w:rsid w:val="00BB0DC6"/>
    <w:rsid w:val="00BB2833"/>
    <w:rsid w:val="00BB3853"/>
    <w:rsid w:val="00BB5CEB"/>
    <w:rsid w:val="00BB7034"/>
    <w:rsid w:val="00BB71C8"/>
    <w:rsid w:val="00BB739F"/>
    <w:rsid w:val="00BC007F"/>
    <w:rsid w:val="00BC349B"/>
    <w:rsid w:val="00BD289E"/>
    <w:rsid w:val="00BD2985"/>
    <w:rsid w:val="00BD34C5"/>
    <w:rsid w:val="00BD7DB9"/>
    <w:rsid w:val="00BD7F79"/>
    <w:rsid w:val="00BE0206"/>
    <w:rsid w:val="00BE0C66"/>
    <w:rsid w:val="00BE44DF"/>
    <w:rsid w:val="00BE482F"/>
    <w:rsid w:val="00BE6446"/>
    <w:rsid w:val="00BE6F3D"/>
    <w:rsid w:val="00BE77CB"/>
    <w:rsid w:val="00BF38F0"/>
    <w:rsid w:val="00BF4606"/>
    <w:rsid w:val="00BF52CB"/>
    <w:rsid w:val="00BF706A"/>
    <w:rsid w:val="00BF734D"/>
    <w:rsid w:val="00C00875"/>
    <w:rsid w:val="00C01A47"/>
    <w:rsid w:val="00C022F8"/>
    <w:rsid w:val="00C02A3A"/>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1C0A"/>
    <w:rsid w:val="00C32C93"/>
    <w:rsid w:val="00C34D7A"/>
    <w:rsid w:val="00C35364"/>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0EBA"/>
    <w:rsid w:val="00CC3296"/>
    <w:rsid w:val="00CC3308"/>
    <w:rsid w:val="00CC57AA"/>
    <w:rsid w:val="00CC6F64"/>
    <w:rsid w:val="00CC7139"/>
    <w:rsid w:val="00CC78D2"/>
    <w:rsid w:val="00CD0961"/>
    <w:rsid w:val="00CD55B3"/>
    <w:rsid w:val="00CD6172"/>
    <w:rsid w:val="00CE1B7B"/>
    <w:rsid w:val="00CE4A8B"/>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27FC"/>
    <w:rsid w:val="00D96544"/>
    <w:rsid w:val="00D9783D"/>
    <w:rsid w:val="00DA18F7"/>
    <w:rsid w:val="00DA342C"/>
    <w:rsid w:val="00DA37C9"/>
    <w:rsid w:val="00DA6F1C"/>
    <w:rsid w:val="00DA73EF"/>
    <w:rsid w:val="00DB1AE0"/>
    <w:rsid w:val="00DB3727"/>
    <w:rsid w:val="00DB45A4"/>
    <w:rsid w:val="00DB6BF4"/>
    <w:rsid w:val="00DB731F"/>
    <w:rsid w:val="00DB7923"/>
    <w:rsid w:val="00DC27A8"/>
    <w:rsid w:val="00DC3A56"/>
    <w:rsid w:val="00DC3DF3"/>
    <w:rsid w:val="00DC706D"/>
    <w:rsid w:val="00DD2F77"/>
    <w:rsid w:val="00DD749C"/>
    <w:rsid w:val="00DE00AF"/>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3006"/>
    <w:rsid w:val="00E24406"/>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8122A"/>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247C"/>
    <w:rsid w:val="00EC43F3"/>
    <w:rsid w:val="00EC7705"/>
    <w:rsid w:val="00ED0FE7"/>
    <w:rsid w:val="00ED1B68"/>
    <w:rsid w:val="00ED3156"/>
    <w:rsid w:val="00ED6068"/>
    <w:rsid w:val="00ED74B7"/>
    <w:rsid w:val="00EE0FE8"/>
    <w:rsid w:val="00EE4975"/>
    <w:rsid w:val="00EE5749"/>
    <w:rsid w:val="00EE669B"/>
    <w:rsid w:val="00EF49A9"/>
    <w:rsid w:val="00EF7CB1"/>
    <w:rsid w:val="00F03C71"/>
    <w:rsid w:val="00F058BF"/>
    <w:rsid w:val="00F108BE"/>
    <w:rsid w:val="00F10A6A"/>
    <w:rsid w:val="00F115DC"/>
    <w:rsid w:val="00F14122"/>
    <w:rsid w:val="00F15215"/>
    <w:rsid w:val="00F15AF1"/>
    <w:rsid w:val="00F15FD9"/>
    <w:rsid w:val="00F1622C"/>
    <w:rsid w:val="00F22963"/>
    <w:rsid w:val="00F23B94"/>
    <w:rsid w:val="00F26B02"/>
    <w:rsid w:val="00F2765D"/>
    <w:rsid w:val="00F30637"/>
    <w:rsid w:val="00F30AF3"/>
    <w:rsid w:val="00F31A52"/>
    <w:rsid w:val="00F3205E"/>
    <w:rsid w:val="00F3261D"/>
    <w:rsid w:val="00F33FF6"/>
    <w:rsid w:val="00F358F0"/>
    <w:rsid w:val="00F37D8F"/>
    <w:rsid w:val="00F41C39"/>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B83"/>
    <w:rsid w:val="00FF08FE"/>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os_1"/>
    <w:qFormat/>
    <w:rsid w:val="00545285"/>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5E4DD2"/>
    <w:pPr>
      <w:keepNext/>
      <w:keepLines/>
      <w:numPr>
        <w:numId w:val="8"/>
      </w:numPr>
      <w:ind w:right="1134"/>
      <w:outlineLvl w:val="1"/>
    </w:pPr>
    <w:rPr>
      <w:rFonts w:eastAsia="Times New Roman"/>
      <w:b/>
      <w:bCs/>
      <w:color w:val="76923C" w:themeColor="accent3" w:themeShade="BF"/>
      <w:sz w:val="26"/>
      <w:szCs w:val="26"/>
    </w:rPr>
  </w:style>
  <w:style w:type="paragraph" w:styleId="Ttulo3">
    <w:name w:val="heading 3"/>
    <w:basedOn w:val="Normal"/>
    <w:next w:val="Normal"/>
    <w:link w:val="Ttulo3Car"/>
    <w:uiPriority w:val="9"/>
    <w:unhideWhenUsed/>
    <w:qFormat/>
    <w:rsid w:val="000D3509"/>
    <w:pPr>
      <w:keepNext/>
      <w:keepLines/>
      <w:numPr>
        <w:ilvl w:val="2"/>
        <w:numId w:val="8"/>
      </w:numPr>
      <w:suppressAutoHyphens/>
      <w:spacing w:before="200" w:after="0" w:line="264" w:lineRule="auto"/>
      <w:outlineLvl w:val="2"/>
    </w:pPr>
    <w:rPr>
      <w:rFonts w:eastAsiaTheme="majorEastAsia" w:cstheme="majorBidi"/>
      <w:b/>
      <w:bCs/>
      <w:color w:val="0070C0"/>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5E4DD2"/>
    <w:rPr>
      <w:rFonts w:ascii="Verdana" w:eastAsia="Times New Roman" w:hAnsi="Verdana"/>
      <w:b/>
      <w:bCs/>
      <w:color w:val="76923C" w:themeColor="accent3" w:themeShade="BF"/>
      <w:sz w:val="26"/>
      <w:szCs w:val="26"/>
      <w:lang w:eastAsia="en-US"/>
    </w:rPr>
  </w:style>
  <w:style w:type="paragraph" w:styleId="TDC2">
    <w:name w:val="toc 2"/>
    <w:basedOn w:val="Normal"/>
    <w:next w:val="Normal"/>
    <w:autoRedefine/>
    <w:uiPriority w:val="39"/>
    <w:unhideWhenUsed/>
    <w:rsid w:val="00823B21"/>
    <w:pPr>
      <w:spacing w:after="100"/>
      <w:ind w:left="220"/>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0D3509"/>
    <w:rPr>
      <w:rFonts w:ascii="Verdana" w:eastAsiaTheme="majorEastAsia" w:hAnsi="Verdana" w:cstheme="majorBidi"/>
      <w:b/>
      <w:bCs/>
      <w:color w:val="0070C0"/>
      <w:sz w:val="24"/>
      <w:szCs w:val="24"/>
    </w:rPr>
  </w:style>
  <w:style w:type="character" w:styleId="Mencinsinresolver">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 w:type="paragraph" w:styleId="NormalWeb">
    <w:name w:val="Normal (Web)"/>
    <w:basedOn w:val="Normal"/>
    <w:uiPriority w:val="99"/>
    <w:semiHidden/>
    <w:unhideWhenUsed/>
    <w:rsid w:val="00A7093F"/>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59"/>
    <w:rsid w:val="0095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00218431">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uam.es/sede/certificadoformaciondocen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5C86-A44C-43CE-809E-200C869E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nálisis 04-04 Certificado de formación docente</vt:lpstr>
    </vt:vector>
  </TitlesOfParts>
  <Company/>
  <LinksUpToDate>false</LinksUpToDate>
  <CharactersWithSpaces>4864</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04-04 Certificado de formación docente</dc:title>
  <dc:creator/>
  <cp:lastModifiedBy/>
  <cp:revision>1</cp:revision>
  <dcterms:created xsi:type="dcterms:W3CDTF">2020-02-05T07:31:00Z</dcterms:created>
  <dcterms:modified xsi:type="dcterms:W3CDTF">2020-02-25T11:22:00Z</dcterms:modified>
</cp:coreProperties>
</file>